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82006D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379523A" w:rsidR="00EE29C2" w:rsidRPr="00FD7A53" w:rsidRDefault="00307C96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FD7A5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ire et écrire des codes</w:t>
            </w:r>
          </w:p>
        </w:tc>
      </w:tr>
      <w:tr w:rsidR="00661689" w:rsidRPr="00FD7A53" w14:paraId="76008433" w14:textId="77777777" w:rsidTr="00152524">
        <w:trPr>
          <w:trHeight w:hRule="exact" w:val="266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ACDBA1" w14:textId="75A3E4C9" w:rsidR="00AB03E9" w:rsidRPr="00FD7A53" w:rsidRDefault="00FD7A53" w:rsidP="00984CB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7A5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es déplacements d’une position à une autre sur une grille, mais a de la difficulté à</w:t>
            </w:r>
            <w:r w:rsidRPr="00FD7A5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FD7A5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crire en forme de code</w:t>
            </w:r>
            <w:r w:rsidR="00F9260A" w:rsidRPr="00FD7A5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3DFE9F83" w:rsidR="00152524" w:rsidRPr="00FD7A53" w:rsidRDefault="0082006D" w:rsidP="00152524">
            <w:pPr>
              <w:pStyle w:val="Default"/>
              <w:jc w:val="center"/>
              <w:rPr>
                <w:lang w:val="fr-FR"/>
              </w:rPr>
            </w:pPr>
            <w:r w:rsidRPr="0082006D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C3A39A2" wp14:editId="013D066A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7941</wp:posOffset>
                      </wp:positionV>
                      <wp:extent cx="2114550" cy="11811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025C12" w14:textId="30AA46E8" w:rsidR="0082006D" w:rsidRDefault="0082006D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F6EF74B" wp14:editId="18295F83">
                                        <wp:extent cx="1401955" cy="1114425"/>
                                        <wp:effectExtent l="0" t="0" r="8255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1_g05_a25_ma2_tc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16413" cy="11259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3A39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.8pt;margin-top:2.2pt;width:166.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" stroked="f">
                      <v:textbox>
                        <w:txbxContent>
                          <w:p w14:paraId="4A025C12" w14:textId="30AA46E8" w:rsidR="0082006D" w:rsidRDefault="0082006D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F6EF74B" wp14:editId="18295F83">
                                  <wp:extent cx="1401955" cy="1114425"/>
                                  <wp:effectExtent l="0" t="0" r="825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1_g05_a25_ma2_tc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6413" cy="11259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728548" w14:textId="53EEFB33" w:rsidR="00D52A68" w:rsidRPr="00FD7A53" w:rsidRDefault="0082006D" w:rsidP="00F410F7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2006D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DAB1C0A" wp14:editId="20C12FDC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434340</wp:posOffset>
                      </wp:positionV>
                      <wp:extent cx="1524000" cy="118110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B369F" w14:textId="157F4EAF" w:rsidR="0082006D" w:rsidRDefault="0082006D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FFA3B55" wp14:editId="270C9524">
                                        <wp:extent cx="1127115" cy="1104900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fg02_g05_a25_ma2_tc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37088" cy="11146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B1C0A" id="_x0000_s1027" type="#_x0000_t202" style="position:absolute;left:0;text-align:left;margin-left:48.4pt;margin-top:34.2pt;width:120pt;height:9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" stroked="f">
                      <v:textbox>
                        <w:txbxContent>
                          <w:p w14:paraId="2C1B369F" w14:textId="157F4EAF" w:rsidR="0082006D" w:rsidRDefault="0082006D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FFA3B55" wp14:editId="270C9524">
                                  <wp:extent cx="1127115" cy="110490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fg02_g05_a25_ma2_tc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7088" cy="1114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7A53" w:rsidRPr="00FD7A5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es déplacements d’une position à une autre sur une grille et écrit des codes, mais</w:t>
            </w:r>
            <w:r w:rsidR="00FD7A53" w:rsidRPr="00FD7A5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FD7A53" w:rsidRPr="00FD7A5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it des erreurs de perspective</w:t>
            </w:r>
            <w:r w:rsidR="00F9260A" w:rsidRPr="00FD7A5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551CFBA6" w:rsidR="00152524" w:rsidRPr="00FD7A53" w:rsidRDefault="00152524" w:rsidP="00152524">
            <w:pPr>
              <w:autoSpaceDE w:val="0"/>
              <w:autoSpaceDN w:val="0"/>
              <w:adjustRightInd w:val="0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D69F4A" w14:textId="6B25168D" w:rsidR="00823895" w:rsidRPr="00FD7A53" w:rsidRDefault="00FD7A53" w:rsidP="00FF14EC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7A5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es déplacements d’une position à une autre sur une grille et écrit un code qui</w:t>
            </w:r>
            <w:r w:rsidRPr="00FD7A5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FD7A5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t juste par rapport à la direction, mais pas la quantité</w:t>
            </w:r>
            <w:r w:rsidR="00F9260A" w:rsidRPr="00FD7A5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7AF73AAE" w:rsidR="00152524" w:rsidRPr="00FD7A53" w:rsidRDefault="00152524" w:rsidP="00152524">
            <w:pPr>
              <w:pStyle w:val="Default"/>
              <w:jc w:val="center"/>
              <w:rPr>
                <w:lang w:val="fr-FR"/>
              </w:rPr>
            </w:pPr>
            <w:r w:rsidRPr="00FD7A53">
              <w:rPr>
                <w:noProof/>
                <w:lang w:val="en-US" w:eastAsia="zh-CN"/>
              </w:rPr>
              <w:drawing>
                <wp:inline distT="0" distB="0" distL="0" distR="0" wp14:anchorId="1D8D5ADE" wp14:editId="7B808B4F">
                  <wp:extent cx="1262679" cy="993775"/>
                  <wp:effectExtent l="0" t="0" r="0" b="0"/>
                  <wp:docPr id="13" name="Picture 13" descr="../../../Mathology%202/BLM%20WORKING%20FILES/Assessment%20BLM%20art/Box2_assessmentBLM%20TR%20Art/m2_g06_a25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6_a25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455" cy="99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EE29C2" w:rsidRPr="00FD7A53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1BA9B2D" w:rsidR="00EE29C2" w:rsidRPr="00FD7A53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D7A5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307C96" w:rsidRPr="00FD7A5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D7A5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D7A53" w14:paraId="06EBD03A" w14:textId="77777777" w:rsidTr="00152524">
        <w:trPr>
          <w:trHeight w:val="210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1D2BCFE6" w:rsidR="0092323E" w:rsidRPr="00FD7A5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2E55D181" w:rsidR="0092323E" w:rsidRPr="00FD7A5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FD7A53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FD7A53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FD7A53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D7A5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D7A5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82006D" w14:paraId="72AC45F2" w14:textId="77777777" w:rsidTr="00152524">
        <w:trPr>
          <w:trHeight w:hRule="exact" w:val="101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79A85D8" w:rsidR="003274F4" w:rsidRPr="00FD7A53" w:rsidRDefault="00FD7A53" w:rsidP="00307C9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7A5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es déplacements d’une position à une autre sur une grille et écrit des codes justes,</w:t>
            </w:r>
            <w:r w:rsidRPr="00FD7A5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FD7A5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recommence pour créer un code qui évite le chat</w:t>
            </w:r>
            <w:r w:rsidR="00F9260A" w:rsidRPr="00FD7A5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1BE756E" w:rsidR="00554D5B" w:rsidRPr="00FD7A53" w:rsidRDefault="00FD7A53" w:rsidP="00307C9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7A5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es déplacements d’une position à une autre sur une grille et écrit des codes justes,</w:t>
            </w:r>
            <w:r w:rsidRPr="00FD7A5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FD7A5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fait des erreurs en ajustant le code</w:t>
            </w:r>
            <w:r w:rsidR="00F9260A" w:rsidRPr="00FD7A5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DBC493D" w:rsidR="00554D5B" w:rsidRPr="00FD7A53" w:rsidRDefault="00FD7A53" w:rsidP="00307C9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7A5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crit les déplacements d’une position </w:t>
            </w:r>
            <w:r w:rsidRPr="00FD7A5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à une autre sur une grille, lit et écrit des codes et</w:t>
            </w:r>
            <w:r w:rsidRPr="00FD7A5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FD7A5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juste le code précisément pour éviter les chats</w:t>
            </w:r>
            <w:r w:rsidR="00F9260A" w:rsidRPr="00FD7A5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FD7A53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CD2BE20" w:rsidR="00BE7BA6" w:rsidRPr="00FD7A53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D7A5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307C96" w:rsidRPr="00FD7A5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D7A5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D7A53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FD7A53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FD7A5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FD7A53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356C962B" w14:textId="77777777" w:rsidR="00133815" w:rsidRPr="00FD7A53" w:rsidRDefault="00133815" w:rsidP="00FD2B2E">
      <w:pPr>
        <w:rPr>
          <w:lang w:val="fr-FR"/>
        </w:rPr>
        <w:sectPr w:rsidR="00133815" w:rsidRPr="00FD7A53" w:rsidSect="00E71CBF">
          <w:headerReference w:type="default" r:id="rId11"/>
          <w:footerReference w:type="default" r:id="rId12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21C9CAD0" w:rsidR="00F10556" w:rsidRPr="00FD7A53" w:rsidRDefault="00F10556" w:rsidP="00FD2B2E">
      <w:pPr>
        <w:rPr>
          <w:lang w:val="fr-FR"/>
        </w:rPr>
      </w:pPr>
    </w:p>
    <w:tbl>
      <w:tblPr>
        <w:tblStyle w:val="TableGrid"/>
        <w:tblW w:w="10987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133815" w:rsidRPr="0082006D" w14:paraId="23E4910B" w14:textId="77777777" w:rsidTr="0012408C">
        <w:tc>
          <w:tcPr>
            <w:tcW w:w="6277" w:type="dxa"/>
            <w:gridSpan w:val="5"/>
          </w:tcPr>
          <w:p w14:paraId="354296F9" w14:textId="7970DE2B" w:rsidR="00133815" w:rsidRPr="00FD7A53" w:rsidRDefault="00713AB4" w:rsidP="0012408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Idée principale</w:t>
            </w:r>
          </w:p>
          <w:p w14:paraId="56A6981C" w14:textId="77777777" w:rsidR="00133815" w:rsidRPr="00FD7A53" w:rsidRDefault="00133815" w:rsidP="0012408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50265937" w14:textId="77777777" w:rsidR="00133815" w:rsidRPr="00FD7A53" w:rsidRDefault="00133815" w:rsidP="0012408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6A397429" w14:textId="77777777" w:rsidR="00133815" w:rsidRPr="00FD7A53" w:rsidRDefault="00133815" w:rsidP="0012408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710" w:type="dxa"/>
            <w:gridSpan w:val="5"/>
          </w:tcPr>
          <w:p w14:paraId="392A394A" w14:textId="18020BC1" w:rsidR="00133815" w:rsidRPr="00FD7A53" w:rsidRDefault="00713AB4" w:rsidP="0012408C">
            <w:pPr>
              <w:rPr>
                <w:rFonts w:ascii="Arial" w:hAnsi="Arial" w:cs="Arial"/>
                <w:lang w:val="fr-FR"/>
              </w:rPr>
            </w:pPr>
            <w:r w:rsidRPr="00786063">
              <w:rPr>
                <w:rFonts w:ascii="Arial" w:hAnsi="Arial" w:cs="Arial"/>
                <w:sz w:val="19"/>
                <w:szCs w:val="19"/>
                <w:lang w:val="fr-FR"/>
              </w:rPr>
              <w:t>Indicat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eu</w:t>
            </w:r>
            <w:r w:rsidRPr="00786063">
              <w:rPr>
                <w:rFonts w:ascii="Arial" w:hAnsi="Arial" w:cs="Arial"/>
                <w:sz w:val="19"/>
                <w:szCs w:val="19"/>
                <w:lang w:val="fr-FR"/>
              </w:rPr>
              <w:t xml:space="preserve">rs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de la</w:t>
            </w:r>
            <w:r w:rsidRPr="00786063">
              <w:rPr>
                <w:rFonts w:ascii="Arial" w:hAnsi="Arial" w:cs="Arial"/>
                <w:sz w:val="19"/>
                <w:szCs w:val="19"/>
                <w:lang w:val="fr-FR"/>
              </w:rPr>
              <w:t xml:space="preserve"> Progression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des apprentissages</w:t>
            </w:r>
          </w:p>
        </w:tc>
      </w:tr>
      <w:tr w:rsidR="00133815" w:rsidRPr="00FD7A53" w14:paraId="103B1B1A" w14:textId="77777777" w:rsidTr="0012408C">
        <w:tc>
          <w:tcPr>
            <w:tcW w:w="10987" w:type="dxa"/>
            <w:gridSpan w:val="10"/>
          </w:tcPr>
          <w:p w14:paraId="129D1F93" w14:textId="614269CE" w:rsidR="00133815" w:rsidRPr="00FD7A53" w:rsidRDefault="00713AB4" w:rsidP="0012408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Attentes du programme d’études visées</w:t>
            </w:r>
          </w:p>
          <w:p w14:paraId="30D1164E" w14:textId="77777777" w:rsidR="00133815" w:rsidRPr="00FD7A53" w:rsidRDefault="00133815" w:rsidP="0012408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60518840" w14:textId="77777777" w:rsidR="00133815" w:rsidRPr="00FD7A53" w:rsidRDefault="00133815" w:rsidP="0012408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32E4D7E4" w14:textId="77777777" w:rsidR="00133815" w:rsidRPr="00FD7A53" w:rsidRDefault="00133815" w:rsidP="0012408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  <w:tr w:rsidR="00133815" w:rsidRPr="00FD7A53" w14:paraId="608CB107" w14:textId="77777777" w:rsidTr="0012408C">
        <w:trPr>
          <w:cantSplit/>
          <w:trHeight w:val="1703"/>
        </w:trPr>
        <w:tc>
          <w:tcPr>
            <w:tcW w:w="2547" w:type="dxa"/>
            <w:vAlign w:val="center"/>
          </w:tcPr>
          <w:p w14:paraId="468B5CAF" w14:textId="2A28AFDD" w:rsidR="00133815" w:rsidRPr="00FD7A53" w:rsidRDefault="00713AB4" w:rsidP="0012408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Noms des élèves</w:t>
            </w:r>
          </w:p>
        </w:tc>
        <w:tc>
          <w:tcPr>
            <w:tcW w:w="922" w:type="dxa"/>
            <w:textDirection w:val="btLr"/>
          </w:tcPr>
          <w:p w14:paraId="6B6F6DCE" w14:textId="77777777" w:rsidR="00133815" w:rsidRPr="00FD7A53" w:rsidRDefault="00133815" w:rsidP="0012408C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2CD45593" w14:textId="77777777" w:rsidR="00133815" w:rsidRPr="00FD7A53" w:rsidRDefault="00133815" w:rsidP="0012408C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68E3A4DE" w14:textId="77777777" w:rsidR="00133815" w:rsidRPr="00FD7A53" w:rsidRDefault="00133815" w:rsidP="0012408C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  <w:textDirection w:val="btLr"/>
          </w:tcPr>
          <w:p w14:paraId="0038C8E5" w14:textId="77777777" w:rsidR="00133815" w:rsidRPr="00FD7A53" w:rsidRDefault="00133815" w:rsidP="0012408C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1D7FB06A" w14:textId="77777777" w:rsidR="00133815" w:rsidRPr="00FD7A53" w:rsidRDefault="00133815" w:rsidP="0012408C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469FA754" w14:textId="77777777" w:rsidR="00133815" w:rsidRPr="00FD7A53" w:rsidRDefault="00133815" w:rsidP="0012408C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75E31B0D" w14:textId="77777777" w:rsidR="00133815" w:rsidRPr="00FD7A53" w:rsidRDefault="00133815" w:rsidP="0012408C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2491C440" w14:textId="77777777" w:rsidR="00133815" w:rsidRPr="00FD7A53" w:rsidRDefault="00133815" w:rsidP="0012408C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07228EEA" w14:textId="77777777" w:rsidR="00133815" w:rsidRPr="00FD7A53" w:rsidRDefault="00133815" w:rsidP="0012408C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53D15B4F" w14:textId="77777777" w:rsidR="00133815" w:rsidRPr="00FD7A53" w:rsidRDefault="00133815" w:rsidP="0012408C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21A8B74C" w14:textId="77777777" w:rsidR="00133815" w:rsidRPr="00FD7A53" w:rsidRDefault="00133815" w:rsidP="0012408C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</w:tr>
      <w:tr w:rsidR="00133815" w:rsidRPr="00FD7A53" w14:paraId="4241B991" w14:textId="77777777" w:rsidTr="0012408C">
        <w:tc>
          <w:tcPr>
            <w:tcW w:w="2547" w:type="dxa"/>
          </w:tcPr>
          <w:p w14:paraId="10705241" w14:textId="464F6FBE" w:rsidR="00133815" w:rsidRPr="00FD7A53" w:rsidRDefault="00642F66" w:rsidP="005825E1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="00133815" w:rsidRPr="00FD7A53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5825E1">
              <w:rPr>
                <w:rFonts w:ascii="Arial" w:hAnsi="Arial" w:cs="Arial"/>
                <w:sz w:val="19"/>
                <w:szCs w:val="19"/>
                <w:lang w:val="fr-FR"/>
              </w:rPr>
              <w:t>créer des trajets et écrire des codes pour les décrire</w:t>
            </w:r>
            <w:r w:rsidR="00133815" w:rsidRPr="00FD7A53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5825E1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5825E1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133815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713AB4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133815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832FF7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>22</w:t>
            </w:r>
            <w:r w:rsidR="00133815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401052FE" w14:textId="77777777" w:rsidR="00133815" w:rsidRPr="00FD7A53" w:rsidRDefault="00133815" w:rsidP="0012408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4D4CA9C6" w14:textId="77777777" w:rsidR="00133815" w:rsidRPr="00FD7A53" w:rsidRDefault="00133815" w:rsidP="0012408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1119E00F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8B54BBC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E272C2F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FD6EC74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339EEC4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08999C3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9DCAF67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</w:tr>
      <w:tr w:rsidR="00133815" w:rsidRPr="00FD7A53" w14:paraId="06786898" w14:textId="77777777" w:rsidTr="0012408C">
        <w:tc>
          <w:tcPr>
            <w:tcW w:w="2547" w:type="dxa"/>
          </w:tcPr>
          <w:p w14:paraId="6E78BD86" w14:textId="69AC3413" w:rsidR="00133815" w:rsidRPr="00FD7A53" w:rsidRDefault="00642F66" w:rsidP="005825E1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FD7A53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5825E1">
              <w:rPr>
                <w:rFonts w:ascii="Arial" w:hAnsi="Arial" w:cs="Arial"/>
                <w:sz w:val="19"/>
                <w:szCs w:val="19"/>
                <w:lang w:val="fr-FR"/>
              </w:rPr>
              <w:t>écrire des codes pour des déplacements dans une grille</w:t>
            </w:r>
            <w:r w:rsidR="00133815" w:rsidRPr="00FD7A53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5825E1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133815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416191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133815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832FF7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>23, 24, 25</w:t>
            </w:r>
            <w:r w:rsidR="00133815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290BB352" w14:textId="77777777" w:rsidR="00133815" w:rsidRPr="00FD7A53" w:rsidRDefault="00133815" w:rsidP="0012408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40EB0B29" w14:textId="77777777" w:rsidR="00133815" w:rsidRPr="00FD7A53" w:rsidRDefault="00133815" w:rsidP="0012408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1417EA7B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48B2834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9924396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B378C2A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D08E35A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906C119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32AA7E9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</w:tr>
      <w:tr w:rsidR="00133815" w:rsidRPr="00FD7A53" w14:paraId="14899053" w14:textId="77777777" w:rsidTr="0012408C">
        <w:tc>
          <w:tcPr>
            <w:tcW w:w="2547" w:type="dxa"/>
          </w:tcPr>
          <w:p w14:paraId="4CE8934B" w14:textId="3A1AEC41" w:rsidR="00133815" w:rsidRPr="00FD7A53" w:rsidRDefault="00642F66" w:rsidP="005825E1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FD7A53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5825E1">
              <w:rPr>
                <w:rFonts w:ascii="Arial" w:hAnsi="Arial" w:cs="Arial"/>
                <w:sz w:val="19"/>
                <w:szCs w:val="19"/>
                <w:lang w:val="fr-FR"/>
              </w:rPr>
              <w:t xml:space="preserve">lire un </w:t>
            </w:r>
            <w:r w:rsidR="005825E1">
              <w:rPr>
                <w:rFonts w:ascii="Arial" w:hAnsi="Arial" w:cs="Arial"/>
                <w:sz w:val="19"/>
                <w:szCs w:val="19"/>
                <w:lang w:val="fr-FR"/>
              </w:rPr>
              <w:br/>
              <w:t>code qui décrit des déplacements dans un</w:t>
            </w:r>
            <w:r w:rsidR="00256CC9">
              <w:rPr>
                <w:rFonts w:ascii="Arial" w:hAnsi="Arial" w:cs="Arial"/>
                <w:sz w:val="19"/>
                <w:szCs w:val="19"/>
                <w:lang w:val="fr-FR"/>
              </w:rPr>
              <w:t>e</w:t>
            </w:r>
            <w:r w:rsidR="005825E1">
              <w:rPr>
                <w:rFonts w:ascii="Arial" w:hAnsi="Arial" w:cs="Arial"/>
                <w:sz w:val="19"/>
                <w:szCs w:val="19"/>
                <w:lang w:val="fr-FR"/>
              </w:rPr>
              <w:t xml:space="preserve"> grille</w:t>
            </w:r>
            <w:r w:rsidR="00133815" w:rsidRPr="00FD7A53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5825E1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133815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416191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133815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832FF7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>23, 24, 25</w:t>
            </w:r>
            <w:r w:rsidR="00133815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1167765F" w14:textId="77777777" w:rsidR="00133815" w:rsidRPr="00FD7A53" w:rsidRDefault="00133815" w:rsidP="0012408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4934D0FC" w14:textId="77777777" w:rsidR="00133815" w:rsidRPr="00FD7A53" w:rsidRDefault="00133815" w:rsidP="0012408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0A422F6A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8219D26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C9671A7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292EC03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974E87B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507BC22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4C92B28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</w:tr>
      <w:tr w:rsidR="00133815" w:rsidRPr="00FD7A53" w14:paraId="70357DFC" w14:textId="77777777" w:rsidTr="0012408C">
        <w:tc>
          <w:tcPr>
            <w:tcW w:w="2547" w:type="dxa"/>
          </w:tcPr>
          <w:p w14:paraId="4F5D270E" w14:textId="295A9DCD" w:rsidR="00133815" w:rsidRPr="00FD7A53" w:rsidRDefault="00642F66" w:rsidP="005825E1">
            <w:pPr>
              <w:spacing w:after="60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FD7A53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5825E1">
              <w:rPr>
                <w:rFonts w:ascii="Arial" w:hAnsi="Arial" w:cs="Arial"/>
                <w:sz w:val="19"/>
                <w:szCs w:val="19"/>
                <w:lang w:val="fr-FR"/>
              </w:rPr>
              <w:t>écrire un code de mémoire</w:t>
            </w:r>
            <w:r w:rsidR="00133815" w:rsidRPr="00FD7A53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5825E1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832FF7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>(</w:t>
            </w:r>
            <w:r w:rsidR="00133815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>Activit</w:t>
            </w:r>
            <w:r w:rsidR="00416191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133815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832FF7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>23</w:t>
            </w:r>
            <w:r w:rsidR="00133815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43B01C20" w14:textId="77777777" w:rsidR="00133815" w:rsidRPr="00FD7A53" w:rsidRDefault="00133815" w:rsidP="0012408C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5633E1DF" w14:textId="77777777" w:rsidR="00133815" w:rsidRPr="00FD7A53" w:rsidRDefault="00133815" w:rsidP="0012408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1F6D1795" w14:textId="77777777" w:rsidR="00133815" w:rsidRPr="00FD7A53" w:rsidRDefault="00133815" w:rsidP="0012408C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372E745D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C32E755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7E16FAA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E8580AF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2A68EB2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ABD0353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</w:tr>
      <w:tr w:rsidR="00133815" w:rsidRPr="00FD7A53" w14:paraId="032C0BA4" w14:textId="77777777" w:rsidTr="0012408C">
        <w:tc>
          <w:tcPr>
            <w:tcW w:w="2547" w:type="dxa"/>
          </w:tcPr>
          <w:p w14:paraId="604D4E10" w14:textId="7D27C9D9" w:rsidR="00133815" w:rsidRPr="00FD7A53" w:rsidRDefault="00642F66" w:rsidP="005825E1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="005825E1">
              <w:rPr>
                <w:rFonts w:ascii="Arial" w:hAnsi="Arial" w:cs="Arial"/>
                <w:sz w:val="19"/>
                <w:szCs w:val="19"/>
                <w:lang w:val="fr-FR"/>
              </w:rPr>
              <w:t xml:space="preserve"> écrire un code en utilisant des nombres et des flèches</w:t>
            </w:r>
            <w:r w:rsidR="00133815" w:rsidRPr="00FD7A53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5825E1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5825E1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133815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416191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133815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>s 2</w:t>
            </w:r>
            <w:r w:rsidR="00832FF7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>4, 25</w:t>
            </w:r>
            <w:r w:rsidR="00133815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) </w:t>
            </w:r>
          </w:p>
        </w:tc>
        <w:tc>
          <w:tcPr>
            <w:tcW w:w="922" w:type="dxa"/>
          </w:tcPr>
          <w:p w14:paraId="10B8AEE8" w14:textId="77777777" w:rsidR="00133815" w:rsidRPr="00FD7A53" w:rsidRDefault="00133815" w:rsidP="0012408C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181AADC2" w14:textId="77777777" w:rsidR="00133815" w:rsidRPr="00FD7A53" w:rsidRDefault="00133815" w:rsidP="0012408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5288BD26" w14:textId="77777777" w:rsidR="00133815" w:rsidRPr="00FD7A53" w:rsidRDefault="00133815" w:rsidP="0012408C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62CD3431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5583063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3453814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18549AF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1688011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105B635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</w:tr>
      <w:tr w:rsidR="00133815" w:rsidRPr="00FD7A53" w14:paraId="0DA50F04" w14:textId="77777777" w:rsidTr="0012408C">
        <w:tc>
          <w:tcPr>
            <w:tcW w:w="2547" w:type="dxa"/>
          </w:tcPr>
          <w:p w14:paraId="4BC733C5" w14:textId="607E166A" w:rsidR="00133815" w:rsidRPr="00FD7A53" w:rsidRDefault="00642F66" w:rsidP="005825E1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="0038573A">
              <w:rPr>
                <w:rFonts w:ascii="Arial" w:hAnsi="Arial" w:cs="Arial"/>
                <w:sz w:val="19"/>
                <w:szCs w:val="19"/>
                <w:lang w:val="fr-FR"/>
              </w:rPr>
              <w:t xml:space="preserve"> repérer un code fautif </w:t>
            </w:r>
            <w:r w:rsidR="00256CC9">
              <w:rPr>
                <w:rFonts w:ascii="Arial" w:hAnsi="Arial" w:cs="Arial"/>
                <w:sz w:val="19"/>
                <w:szCs w:val="19"/>
                <w:lang w:val="fr-FR"/>
              </w:rPr>
              <w:t>dans</w:t>
            </w:r>
            <w:r w:rsidR="0038573A">
              <w:rPr>
                <w:rFonts w:ascii="Arial" w:hAnsi="Arial" w:cs="Arial"/>
                <w:sz w:val="19"/>
                <w:szCs w:val="19"/>
                <w:lang w:val="fr-FR"/>
              </w:rPr>
              <w:t xml:space="preserve"> un groupe de codes</w:t>
            </w:r>
            <w:r w:rsidR="00133815" w:rsidRPr="00FD7A53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133815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416191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133815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2</w:t>
            </w:r>
            <w:r w:rsidR="00832FF7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>4</w:t>
            </w:r>
            <w:r w:rsidR="00133815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3419F851" w14:textId="77777777" w:rsidR="00133815" w:rsidRPr="00FD7A53" w:rsidRDefault="00133815" w:rsidP="0012408C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63580D8C" w14:textId="77777777" w:rsidR="00133815" w:rsidRPr="00FD7A53" w:rsidRDefault="00133815" w:rsidP="0012408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440C90B2" w14:textId="77777777" w:rsidR="00133815" w:rsidRPr="00FD7A53" w:rsidRDefault="00133815" w:rsidP="0012408C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3117D887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ADA810A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B956035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C98A999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7AF0BFB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16B54E9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</w:tr>
      <w:tr w:rsidR="00133815" w:rsidRPr="00FD7A53" w14:paraId="49CE3975" w14:textId="77777777" w:rsidTr="0012408C">
        <w:tc>
          <w:tcPr>
            <w:tcW w:w="2547" w:type="dxa"/>
          </w:tcPr>
          <w:p w14:paraId="2EAACB99" w14:textId="70F1FEDB" w:rsidR="00133815" w:rsidRPr="00FD7A53" w:rsidRDefault="00642F66" w:rsidP="005825E1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FD7A53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1C6E8F">
              <w:rPr>
                <w:rFonts w:ascii="Arial" w:hAnsi="Arial" w:cs="Arial"/>
                <w:sz w:val="19"/>
                <w:szCs w:val="19"/>
                <w:lang w:val="fr-FR"/>
              </w:rPr>
              <w:t>ajuster un code pour éviter un obstacle</w:t>
            </w:r>
            <w:r w:rsidR="00832FF7" w:rsidRPr="00FD7A53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133815" w:rsidRPr="00FD7A53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133815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416191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133815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2</w:t>
            </w:r>
            <w:r w:rsidR="00832FF7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>5)</w:t>
            </w:r>
          </w:p>
        </w:tc>
        <w:tc>
          <w:tcPr>
            <w:tcW w:w="922" w:type="dxa"/>
          </w:tcPr>
          <w:p w14:paraId="695176A5" w14:textId="77777777" w:rsidR="00133815" w:rsidRPr="00FD7A53" w:rsidRDefault="00133815" w:rsidP="0012408C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75419A20" w14:textId="77777777" w:rsidR="00133815" w:rsidRPr="00FD7A53" w:rsidRDefault="00133815" w:rsidP="0012408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70C2C1A5" w14:textId="77777777" w:rsidR="00133815" w:rsidRPr="00FD7A53" w:rsidRDefault="00133815" w:rsidP="0012408C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7A8BD93D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219F491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8C83ED0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51E66C3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A591F55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813C737" w14:textId="77777777" w:rsidR="00133815" w:rsidRPr="00FD7A53" w:rsidRDefault="00133815" w:rsidP="0012408C">
            <w:pPr>
              <w:rPr>
                <w:rFonts w:ascii="Century Gothic" w:hAnsi="Century Gothic"/>
                <w:lang w:val="fr-FR"/>
              </w:rPr>
            </w:pPr>
          </w:p>
        </w:tc>
      </w:tr>
      <w:tr w:rsidR="00832FF7" w:rsidRPr="00FD7A53" w14:paraId="00446A36" w14:textId="77777777" w:rsidTr="0012408C">
        <w:tc>
          <w:tcPr>
            <w:tcW w:w="2547" w:type="dxa"/>
          </w:tcPr>
          <w:p w14:paraId="47CBD2EA" w14:textId="0BEC2BEF" w:rsidR="00832FF7" w:rsidRPr="00FD7A53" w:rsidRDefault="00642F66" w:rsidP="005825E1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FD7A53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1C6E8F">
              <w:rPr>
                <w:rFonts w:ascii="Arial" w:hAnsi="Arial" w:cs="Arial"/>
                <w:sz w:val="19"/>
                <w:szCs w:val="19"/>
                <w:lang w:val="fr-FR"/>
              </w:rPr>
              <w:t xml:space="preserve">écrire un code pour quelqu’un qui a une </w:t>
            </w:r>
            <w:r w:rsidR="00256CC9">
              <w:rPr>
                <w:rFonts w:ascii="Arial" w:hAnsi="Arial" w:cs="Arial"/>
                <w:sz w:val="19"/>
                <w:szCs w:val="19"/>
                <w:lang w:val="fr-FR"/>
              </w:rPr>
              <w:t xml:space="preserve">autre </w:t>
            </w:r>
            <w:r w:rsidR="001C6E8F">
              <w:rPr>
                <w:rFonts w:ascii="Arial" w:hAnsi="Arial" w:cs="Arial"/>
                <w:sz w:val="19"/>
                <w:szCs w:val="19"/>
                <w:lang w:val="fr-FR"/>
              </w:rPr>
              <w:t>perspective</w:t>
            </w:r>
            <w:r w:rsidR="00256CC9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1C6E8F">
              <w:rPr>
                <w:rFonts w:ascii="Arial" w:hAnsi="Arial" w:cs="Arial"/>
                <w:sz w:val="19"/>
                <w:szCs w:val="19"/>
                <w:lang w:val="fr-FR"/>
              </w:rPr>
              <w:t>dans un</w:t>
            </w:r>
            <w:r w:rsidR="00256CC9">
              <w:rPr>
                <w:rFonts w:ascii="Arial" w:hAnsi="Arial" w:cs="Arial"/>
                <w:sz w:val="19"/>
                <w:szCs w:val="19"/>
                <w:lang w:val="fr-FR"/>
              </w:rPr>
              <w:t>e</w:t>
            </w:r>
            <w:r w:rsidR="001C6E8F">
              <w:rPr>
                <w:rFonts w:ascii="Arial" w:hAnsi="Arial" w:cs="Arial"/>
                <w:sz w:val="19"/>
                <w:szCs w:val="19"/>
                <w:lang w:val="fr-FR"/>
              </w:rPr>
              <w:t xml:space="preserve"> grille</w:t>
            </w:r>
            <w:r w:rsidR="00832FF7" w:rsidRPr="00FD7A53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832FF7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416191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832FF7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25)</w:t>
            </w:r>
          </w:p>
        </w:tc>
        <w:tc>
          <w:tcPr>
            <w:tcW w:w="922" w:type="dxa"/>
          </w:tcPr>
          <w:p w14:paraId="716726E8" w14:textId="77777777" w:rsidR="00832FF7" w:rsidRPr="00FD7A53" w:rsidRDefault="00832FF7" w:rsidP="00832FF7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1D4C9290" w14:textId="77777777" w:rsidR="00832FF7" w:rsidRPr="00FD7A53" w:rsidRDefault="00832FF7" w:rsidP="00832FF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1D9F5098" w14:textId="77777777" w:rsidR="00832FF7" w:rsidRPr="00FD7A53" w:rsidRDefault="00832FF7" w:rsidP="00832FF7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03E38621" w14:textId="77777777" w:rsidR="00832FF7" w:rsidRPr="00FD7A53" w:rsidRDefault="00832FF7" w:rsidP="00832FF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A9D4839" w14:textId="77777777" w:rsidR="00832FF7" w:rsidRPr="00FD7A53" w:rsidRDefault="00832FF7" w:rsidP="00832FF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EE8A14E" w14:textId="77777777" w:rsidR="00832FF7" w:rsidRPr="00FD7A53" w:rsidRDefault="00832FF7" w:rsidP="00832FF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D80E4B6" w14:textId="77777777" w:rsidR="00832FF7" w:rsidRPr="00FD7A53" w:rsidRDefault="00832FF7" w:rsidP="00832FF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4D2D683" w14:textId="77777777" w:rsidR="00832FF7" w:rsidRPr="00FD7A53" w:rsidRDefault="00832FF7" w:rsidP="00832FF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77C2280" w14:textId="77777777" w:rsidR="00832FF7" w:rsidRPr="00FD7A53" w:rsidRDefault="00832FF7" w:rsidP="00832FF7">
            <w:pPr>
              <w:rPr>
                <w:rFonts w:ascii="Century Gothic" w:hAnsi="Century Gothic"/>
                <w:lang w:val="fr-FR"/>
              </w:rPr>
            </w:pPr>
          </w:p>
        </w:tc>
      </w:tr>
    </w:tbl>
    <w:p w14:paraId="57D1E1E6" w14:textId="77777777" w:rsidR="00133815" w:rsidRPr="00FD7A53" w:rsidRDefault="00133815" w:rsidP="00FD2B2E">
      <w:pPr>
        <w:rPr>
          <w:lang w:val="fr-FR"/>
        </w:rPr>
        <w:sectPr w:rsidR="00133815" w:rsidRPr="00FD7A53" w:rsidSect="00133815">
          <w:headerReference w:type="default" r:id="rId13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55764336" w14:textId="65E978B7" w:rsidR="00133815" w:rsidRPr="00FD7A53" w:rsidRDefault="00133815" w:rsidP="00FD2B2E">
      <w:pPr>
        <w:rPr>
          <w:lang w:val="fr-FR"/>
        </w:rPr>
      </w:pPr>
    </w:p>
    <w:p w14:paraId="7681E4EA" w14:textId="6136C485" w:rsidR="00133815" w:rsidRPr="00FD7A53" w:rsidRDefault="00133815" w:rsidP="00133815">
      <w:pPr>
        <w:rPr>
          <w:rFonts w:ascii="Arial" w:hAnsi="Arial" w:cs="Arial"/>
          <w:b/>
          <w:sz w:val="24"/>
          <w:lang w:val="fr-FR"/>
        </w:rPr>
      </w:pPr>
      <w:r w:rsidRPr="00FD7A53">
        <w:rPr>
          <w:rFonts w:ascii="Arial" w:hAnsi="Arial" w:cs="Arial"/>
          <w:b/>
          <w:sz w:val="24"/>
          <w:lang w:val="fr-FR"/>
        </w:rPr>
        <w:t>N</w:t>
      </w:r>
      <w:r w:rsidR="00713AB4">
        <w:rPr>
          <w:rFonts w:ascii="Arial" w:hAnsi="Arial" w:cs="Arial"/>
          <w:b/>
          <w:sz w:val="24"/>
          <w:lang w:val="fr-FR"/>
        </w:rPr>
        <w:t>o</w:t>
      </w:r>
      <w:r w:rsidRPr="00FD7A53">
        <w:rPr>
          <w:rFonts w:ascii="Arial" w:hAnsi="Arial" w:cs="Arial"/>
          <w:b/>
          <w:sz w:val="24"/>
          <w:lang w:val="fr-FR"/>
        </w:rPr>
        <w:t>m</w:t>
      </w:r>
      <w:r w:rsidR="00713AB4">
        <w:rPr>
          <w:rFonts w:ascii="Arial" w:hAnsi="Arial" w:cs="Arial"/>
          <w:b/>
          <w:sz w:val="24"/>
          <w:lang w:val="fr-FR"/>
        </w:rPr>
        <w:t> </w:t>
      </w:r>
      <w:r w:rsidRPr="00FD7A53">
        <w:rPr>
          <w:rFonts w:ascii="Arial" w:hAnsi="Arial" w:cs="Arial"/>
          <w:b/>
          <w:sz w:val="24"/>
          <w:lang w:val="fr-FR"/>
        </w:rPr>
        <w:t>: _______________________</w:t>
      </w:r>
    </w:p>
    <w:p w14:paraId="7037D759" w14:textId="77777777" w:rsidR="00133815" w:rsidRPr="00FD7A53" w:rsidRDefault="00133815" w:rsidP="00133815">
      <w:pPr>
        <w:rPr>
          <w:rFonts w:ascii="Arial" w:hAnsi="Arial" w:cs="Arial"/>
          <w:sz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133815" w:rsidRPr="00FD7A53" w14:paraId="0CCA7540" w14:textId="77777777" w:rsidTr="0012408C">
        <w:trPr>
          <w:trHeight w:val="583"/>
        </w:trPr>
        <w:tc>
          <w:tcPr>
            <w:tcW w:w="2644" w:type="dxa"/>
          </w:tcPr>
          <w:p w14:paraId="294D525E" w14:textId="77777777" w:rsidR="00133815" w:rsidRPr="00FD7A53" w:rsidRDefault="00133815" w:rsidP="0012408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1" w:type="dxa"/>
            <w:vAlign w:val="center"/>
          </w:tcPr>
          <w:p w14:paraId="165D9C52" w14:textId="0EE62795" w:rsidR="00133815" w:rsidRPr="00FD7A53" w:rsidRDefault="00713AB4" w:rsidP="0012408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s observé</w:t>
            </w:r>
          </w:p>
        </w:tc>
        <w:tc>
          <w:tcPr>
            <w:tcW w:w="2629" w:type="dxa"/>
            <w:vAlign w:val="center"/>
          </w:tcPr>
          <w:p w14:paraId="2042A3CC" w14:textId="2438C647" w:rsidR="00133815" w:rsidRPr="00FD7A53" w:rsidRDefault="00713AB4" w:rsidP="0012408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rfois</w:t>
            </w:r>
          </w:p>
        </w:tc>
        <w:tc>
          <w:tcPr>
            <w:tcW w:w="2635" w:type="dxa"/>
            <w:vAlign w:val="center"/>
          </w:tcPr>
          <w:p w14:paraId="379290D1" w14:textId="40E607CF" w:rsidR="00133815" w:rsidRPr="00FD7A53" w:rsidRDefault="00713AB4" w:rsidP="0012408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Régulièrement</w:t>
            </w:r>
          </w:p>
        </w:tc>
      </w:tr>
      <w:tr w:rsidR="007435A0" w:rsidRPr="00FD7A53" w14:paraId="302BBC99" w14:textId="77777777" w:rsidTr="0012408C">
        <w:tc>
          <w:tcPr>
            <w:tcW w:w="2644" w:type="dxa"/>
          </w:tcPr>
          <w:p w14:paraId="4E00CB20" w14:textId="3ADAD5FE" w:rsidR="007435A0" w:rsidRPr="00FD7A53" w:rsidRDefault="00256CC9" w:rsidP="00256CC9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rée</w:t>
            </w:r>
            <w:r w:rsidR="00B77DA9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des trajets et écri</w:t>
            </w:r>
            <w:r w:rsidR="00461796">
              <w:rPr>
                <w:rFonts w:ascii="Arial" w:hAnsi="Arial" w:cs="Arial"/>
                <w:sz w:val="19"/>
                <w:szCs w:val="19"/>
                <w:lang w:val="fr-FR"/>
              </w:rPr>
              <w:t>re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des codes pour les décrire</w:t>
            </w:r>
            <w:r w:rsidR="007435A0" w:rsidRPr="00FD7A53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5825E1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7435A0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87F82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435A0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22)</w:t>
            </w:r>
          </w:p>
        </w:tc>
        <w:tc>
          <w:tcPr>
            <w:tcW w:w="2621" w:type="dxa"/>
          </w:tcPr>
          <w:p w14:paraId="0F7D7148" w14:textId="77777777" w:rsidR="007435A0" w:rsidRPr="00FD7A53" w:rsidRDefault="007435A0" w:rsidP="007435A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5A6F84C9" w14:textId="77777777" w:rsidR="007435A0" w:rsidRPr="00FD7A53" w:rsidRDefault="007435A0" w:rsidP="007435A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0346049D" w14:textId="77777777" w:rsidR="007435A0" w:rsidRPr="00FD7A53" w:rsidRDefault="007435A0" w:rsidP="007435A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435A0" w:rsidRPr="00FD7A53" w14:paraId="099C08F2" w14:textId="77777777" w:rsidTr="0012408C">
        <w:tc>
          <w:tcPr>
            <w:tcW w:w="2644" w:type="dxa"/>
          </w:tcPr>
          <w:p w14:paraId="18EF10F4" w14:textId="58125421" w:rsidR="007435A0" w:rsidRPr="00FD7A53" w:rsidRDefault="00256CC9" w:rsidP="00256CC9">
            <w:pPr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Écri</w:t>
            </w:r>
            <w:r w:rsidR="00B77DA9">
              <w:rPr>
                <w:rFonts w:ascii="Arial" w:hAnsi="Arial" w:cs="Arial"/>
                <w:sz w:val="19"/>
                <w:szCs w:val="19"/>
                <w:lang w:val="fr-FR"/>
              </w:rPr>
              <w:t>re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des codes pour des déplacements dans une grille</w:t>
            </w:r>
            <w:r w:rsidRPr="00FD7A53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7435A0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87F82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435A0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>s 23, 24, 25)</w:t>
            </w:r>
          </w:p>
        </w:tc>
        <w:tc>
          <w:tcPr>
            <w:tcW w:w="2621" w:type="dxa"/>
          </w:tcPr>
          <w:p w14:paraId="266A232E" w14:textId="77777777" w:rsidR="007435A0" w:rsidRPr="00FD7A53" w:rsidRDefault="007435A0" w:rsidP="007435A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50D45A93" w14:textId="77777777" w:rsidR="007435A0" w:rsidRPr="00FD7A53" w:rsidRDefault="007435A0" w:rsidP="007435A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7DA3A273" w14:textId="77777777" w:rsidR="007435A0" w:rsidRPr="00FD7A53" w:rsidRDefault="007435A0" w:rsidP="007435A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435A0" w:rsidRPr="00FD7A53" w14:paraId="6BE62FAD" w14:textId="77777777" w:rsidTr="0012408C">
        <w:tc>
          <w:tcPr>
            <w:tcW w:w="2644" w:type="dxa"/>
          </w:tcPr>
          <w:p w14:paraId="770804D7" w14:textId="1F88D07E" w:rsidR="007435A0" w:rsidRPr="00FD7A53" w:rsidRDefault="00256CC9" w:rsidP="00256CC9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i</w:t>
            </w:r>
            <w:r w:rsidR="00B77DA9">
              <w:rPr>
                <w:rFonts w:ascii="Arial" w:hAnsi="Arial" w:cs="Arial"/>
                <w:sz w:val="19"/>
                <w:szCs w:val="19"/>
                <w:lang w:val="fr-FR"/>
              </w:rPr>
              <w:t>re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un code qui décrit des déplacements dans une grille</w:t>
            </w:r>
            <w:r w:rsidRPr="00FD7A53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7435A0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87F82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435A0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>s 23, 24, 25)</w:t>
            </w:r>
          </w:p>
        </w:tc>
        <w:tc>
          <w:tcPr>
            <w:tcW w:w="2621" w:type="dxa"/>
          </w:tcPr>
          <w:p w14:paraId="09AEA81E" w14:textId="77777777" w:rsidR="007435A0" w:rsidRPr="00FD7A53" w:rsidRDefault="007435A0" w:rsidP="007435A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0C742BB1" w14:textId="77777777" w:rsidR="007435A0" w:rsidRPr="00FD7A53" w:rsidRDefault="007435A0" w:rsidP="007435A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5FBCDFE5" w14:textId="77777777" w:rsidR="007435A0" w:rsidRPr="00FD7A53" w:rsidRDefault="007435A0" w:rsidP="007435A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435A0" w:rsidRPr="00FD7A53" w14:paraId="0A374486" w14:textId="77777777" w:rsidTr="0012408C">
        <w:tc>
          <w:tcPr>
            <w:tcW w:w="2644" w:type="dxa"/>
          </w:tcPr>
          <w:p w14:paraId="778FB2BF" w14:textId="51F3A102" w:rsidR="007435A0" w:rsidRPr="00FD7A53" w:rsidRDefault="00256CC9" w:rsidP="00256CC9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Écri</w:t>
            </w:r>
            <w:r w:rsidR="00B77DA9">
              <w:rPr>
                <w:rFonts w:ascii="Arial" w:hAnsi="Arial" w:cs="Arial"/>
                <w:sz w:val="19"/>
                <w:szCs w:val="19"/>
                <w:lang w:val="fr-FR"/>
              </w:rPr>
              <w:t>re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un code de mémoire</w:t>
            </w:r>
            <w:r w:rsidRPr="00FD7A53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7435A0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87F82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435A0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23)</w:t>
            </w:r>
          </w:p>
        </w:tc>
        <w:tc>
          <w:tcPr>
            <w:tcW w:w="2621" w:type="dxa"/>
          </w:tcPr>
          <w:p w14:paraId="5EC9464A" w14:textId="77777777" w:rsidR="007435A0" w:rsidRPr="00FD7A53" w:rsidRDefault="007435A0" w:rsidP="007435A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6A9A7D4A" w14:textId="77777777" w:rsidR="007435A0" w:rsidRPr="00FD7A53" w:rsidRDefault="007435A0" w:rsidP="007435A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43C57C1D" w14:textId="77777777" w:rsidR="007435A0" w:rsidRPr="00FD7A53" w:rsidRDefault="007435A0" w:rsidP="007435A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435A0" w:rsidRPr="00FD7A53" w14:paraId="626BAC49" w14:textId="77777777" w:rsidTr="0012408C">
        <w:tc>
          <w:tcPr>
            <w:tcW w:w="2644" w:type="dxa"/>
          </w:tcPr>
          <w:p w14:paraId="606F5148" w14:textId="4D21420D" w:rsidR="007435A0" w:rsidRPr="00FD7A53" w:rsidRDefault="00256CC9" w:rsidP="00256CC9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Écri</w:t>
            </w:r>
            <w:r w:rsidR="00B77DA9">
              <w:rPr>
                <w:rFonts w:ascii="Arial" w:hAnsi="Arial" w:cs="Arial"/>
                <w:sz w:val="19"/>
                <w:szCs w:val="19"/>
                <w:lang w:val="fr-FR"/>
              </w:rPr>
              <w:t>re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un code en utilisant des nombres et des flèches</w:t>
            </w:r>
            <w:r w:rsidRPr="00FD7A53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7435A0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87F82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435A0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24, 25) </w:t>
            </w:r>
          </w:p>
        </w:tc>
        <w:tc>
          <w:tcPr>
            <w:tcW w:w="2621" w:type="dxa"/>
          </w:tcPr>
          <w:p w14:paraId="298E241B" w14:textId="77777777" w:rsidR="007435A0" w:rsidRPr="00FD7A53" w:rsidRDefault="007435A0" w:rsidP="007435A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4D0BD754" w14:textId="77777777" w:rsidR="007435A0" w:rsidRPr="00FD7A53" w:rsidRDefault="007435A0" w:rsidP="007435A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5A50A235" w14:textId="77777777" w:rsidR="007435A0" w:rsidRPr="00FD7A53" w:rsidRDefault="007435A0" w:rsidP="007435A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435A0" w:rsidRPr="00FD7A53" w14:paraId="7CEA833D" w14:textId="77777777" w:rsidTr="0012408C">
        <w:tc>
          <w:tcPr>
            <w:tcW w:w="2644" w:type="dxa"/>
          </w:tcPr>
          <w:p w14:paraId="57BD4EF9" w14:textId="183A6B8F" w:rsidR="007435A0" w:rsidRPr="00FD7A53" w:rsidRDefault="00256CC9" w:rsidP="00256CC9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Rep</w:t>
            </w:r>
            <w:r w:rsidR="00B77DA9">
              <w:rPr>
                <w:rFonts w:ascii="Arial" w:hAnsi="Arial" w:cs="Arial"/>
                <w:sz w:val="19"/>
                <w:szCs w:val="19"/>
                <w:lang w:val="fr-FR"/>
              </w:rPr>
              <w:t>é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re</w:t>
            </w:r>
            <w:r w:rsidR="00B77DA9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un code fautif dans un groupe de codes</w:t>
            </w:r>
            <w:r w:rsidRPr="00FD7A53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7435A0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87F82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435A0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24)</w:t>
            </w:r>
          </w:p>
        </w:tc>
        <w:tc>
          <w:tcPr>
            <w:tcW w:w="2621" w:type="dxa"/>
          </w:tcPr>
          <w:p w14:paraId="148B9A39" w14:textId="77777777" w:rsidR="007435A0" w:rsidRPr="00FD7A53" w:rsidRDefault="007435A0" w:rsidP="007435A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4AA84889" w14:textId="77777777" w:rsidR="007435A0" w:rsidRPr="00FD7A53" w:rsidRDefault="007435A0" w:rsidP="007435A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34F382B7" w14:textId="77777777" w:rsidR="007435A0" w:rsidRPr="00FD7A53" w:rsidRDefault="007435A0" w:rsidP="007435A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435A0" w:rsidRPr="00FD7A53" w14:paraId="30604DA6" w14:textId="77777777" w:rsidTr="0012408C">
        <w:tc>
          <w:tcPr>
            <w:tcW w:w="2644" w:type="dxa"/>
          </w:tcPr>
          <w:p w14:paraId="2E97F912" w14:textId="143D060C" w:rsidR="007435A0" w:rsidRPr="00FD7A53" w:rsidRDefault="00256CC9" w:rsidP="00256CC9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Ajuste</w:t>
            </w:r>
            <w:r w:rsidR="00B77DA9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un code pour éviter un obstacle</w:t>
            </w:r>
            <w:r w:rsidRPr="00FD7A53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7435A0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87F82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435A0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25)</w:t>
            </w:r>
          </w:p>
        </w:tc>
        <w:tc>
          <w:tcPr>
            <w:tcW w:w="2621" w:type="dxa"/>
          </w:tcPr>
          <w:p w14:paraId="173AE4FC" w14:textId="77777777" w:rsidR="007435A0" w:rsidRPr="00FD7A53" w:rsidRDefault="007435A0" w:rsidP="007435A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496F48ED" w14:textId="77777777" w:rsidR="007435A0" w:rsidRPr="00FD7A53" w:rsidRDefault="007435A0" w:rsidP="007435A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4D4D7A79" w14:textId="77777777" w:rsidR="007435A0" w:rsidRPr="00FD7A53" w:rsidRDefault="007435A0" w:rsidP="007435A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435A0" w:rsidRPr="00FD7A53" w14:paraId="33360B81" w14:textId="77777777" w:rsidTr="0012408C">
        <w:tc>
          <w:tcPr>
            <w:tcW w:w="2644" w:type="dxa"/>
          </w:tcPr>
          <w:p w14:paraId="006B997D" w14:textId="50E5E4F0" w:rsidR="007435A0" w:rsidRPr="00FD7A53" w:rsidRDefault="00256CC9" w:rsidP="00256CC9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Écri</w:t>
            </w:r>
            <w:r w:rsidR="00B77DA9">
              <w:rPr>
                <w:rFonts w:ascii="Arial" w:hAnsi="Arial" w:cs="Arial"/>
                <w:sz w:val="19"/>
                <w:szCs w:val="19"/>
                <w:lang w:val="fr-FR"/>
              </w:rPr>
              <w:t>re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un code pour quelqu’un qui a une autre perspective dans une grille</w:t>
            </w:r>
            <w:r w:rsidRPr="00FD7A53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7435A0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887F82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435A0" w:rsidRPr="00FD7A53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25)</w:t>
            </w:r>
          </w:p>
        </w:tc>
        <w:tc>
          <w:tcPr>
            <w:tcW w:w="2621" w:type="dxa"/>
          </w:tcPr>
          <w:p w14:paraId="3AEBF533" w14:textId="77777777" w:rsidR="007435A0" w:rsidRPr="00FD7A53" w:rsidRDefault="007435A0" w:rsidP="007435A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092A867D" w14:textId="77777777" w:rsidR="007435A0" w:rsidRPr="00FD7A53" w:rsidRDefault="007435A0" w:rsidP="007435A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3F762A00" w14:textId="77777777" w:rsidR="007435A0" w:rsidRPr="00FD7A53" w:rsidRDefault="007435A0" w:rsidP="007435A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798F9D09" w14:textId="77777777" w:rsidR="00133815" w:rsidRPr="00FD7A53" w:rsidRDefault="00133815" w:rsidP="00133815">
      <w:pPr>
        <w:rPr>
          <w:rFonts w:ascii="Arial" w:hAnsi="Arial" w:cs="Arial"/>
          <w:sz w:val="24"/>
          <w:lang w:val="fr-FR"/>
        </w:rPr>
      </w:pPr>
    </w:p>
    <w:p w14:paraId="15886A44" w14:textId="57E06FF0" w:rsidR="00133815" w:rsidRPr="00FD7A53" w:rsidRDefault="003B2043" w:rsidP="00133815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orce</w:t>
      </w:r>
      <w:r w:rsidR="00133815" w:rsidRPr="00FD7A53">
        <w:rPr>
          <w:rFonts w:ascii="Arial" w:hAnsi="Arial" w:cs="Arial"/>
          <w:sz w:val="24"/>
          <w:lang w:val="fr-FR"/>
        </w:rPr>
        <w:t>s</w:t>
      </w:r>
      <w:r>
        <w:rPr>
          <w:rFonts w:ascii="Arial" w:hAnsi="Arial" w:cs="Arial"/>
          <w:sz w:val="24"/>
          <w:lang w:val="fr-FR"/>
        </w:rPr>
        <w:t> </w:t>
      </w:r>
      <w:r w:rsidR="00133815" w:rsidRPr="00FD7A53">
        <w:rPr>
          <w:rFonts w:ascii="Arial" w:hAnsi="Arial" w:cs="Arial"/>
          <w:sz w:val="24"/>
          <w:lang w:val="fr-FR"/>
        </w:rPr>
        <w:t>:</w:t>
      </w:r>
    </w:p>
    <w:p w14:paraId="2D618041" w14:textId="77777777" w:rsidR="00133815" w:rsidRPr="00FD7A53" w:rsidRDefault="00133815" w:rsidP="00133815">
      <w:pPr>
        <w:rPr>
          <w:rFonts w:ascii="Arial" w:hAnsi="Arial" w:cs="Arial"/>
          <w:sz w:val="24"/>
          <w:lang w:val="fr-FR"/>
        </w:rPr>
      </w:pPr>
    </w:p>
    <w:p w14:paraId="10821761" w14:textId="77777777" w:rsidR="00133815" w:rsidRPr="00FD7A53" w:rsidRDefault="00133815" w:rsidP="00133815">
      <w:pPr>
        <w:rPr>
          <w:rFonts w:ascii="Arial" w:hAnsi="Arial" w:cs="Arial"/>
          <w:sz w:val="24"/>
          <w:lang w:val="fr-FR"/>
        </w:rPr>
      </w:pPr>
    </w:p>
    <w:p w14:paraId="69C7AEF1" w14:textId="77777777" w:rsidR="00133815" w:rsidRPr="00FD7A53" w:rsidRDefault="00133815" w:rsidP="00133815">
      <w:pPr>
        <w:rPr>
          <w:rFonts w:ascii="Arial" w:hAnsi="Arial" w:cs="Arial"/>
          <w:sz w:val="24"/>
          <w:lang w:val="fr-FR"/>
        </w:rPr>
      </w:pPr>
    </w:p>
    <w:p w14:paraId="2C8F3110" w14:textId="6E3FA54C" w:rsidR="00133815" w:rsidRPr="00FD7A53" w:rsidRDefault="003B2043" w:rsidP="00133815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Prochaine</w:t>
      </w:r>
      <w:r w:rsidR="00887F82">
        <w:rPr>
          <w:rFonts w:ascii="Arial" w:hAnsi="Arial" w:cs="Arial"/>
          <w:sz w:val="24"/>
          <w:lang w:val="fr-FR"/>
        </w:rPr>
        <w:t>s</w:t>
      </w:r>
      <w:r>
        <w:rPr>
          <w:rFonts w:ascii="Arial" w:hAnsi="Arial" w:cs="Arial"/>
          <w:sz w:val="24"/>
          <w:lang w:val="fr-FR"/>
        </w:rPr>
        <w:t xml:space="preserve"> étapes </w:t>
      </w:r>
      <w:r w:rsidR="00133815" w:rsidRPr="00FD7A53">
        <w:rPr>
          <w:rFonts w:ascii="Arial" w:hAnsi="Arial" w:cs="Arial"/>
          <w:sz w:val="24"/>
          <w:lang w:val="fr-FR"/>
        </w:rPr>
        <w:t>:</w:t>
      </w:r>
    </w:p>
    <w:p w14:paraId="48C8FC84" w14:textId="77777777" w:rsidR="00133815" w:rsidRPr="00FD7A53" w:rsidRDefault="00133815" w:rsidP="00FD2B2E">
      <w:pPr>
        <w:rPr>
          <w:lang w:val="fr-FR"/>
        </w:rPr>
      </w:pPr>
    </w:p>
    <w:sectPr w:rsidR="00133815" w:rsidRPr="00FD7A53" w:rsidSect="00133815">
      <w:headerReference w:type="default" r:id="rId14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F7CB8" w14:textId="77777777" w:rsidR="0009122F" w:rsidRDefault="0009122F" w:rsidP="00CA2529">
      <w:pPr>
        <w:spacing w:after="0" w:line="240" w:lineRule="auto"/>
      </w:pPr>
      <w:r>
        <w:separator/>
      </w:r>
    </w:p>
  </w:endnote>
  <w:endnote w:type="continuationSeparator" w:id="0">
    <w:p w14:paraId="7B2E1E79" w14:textId="77777777" w:rsidR="0009122F" w:rsidRDefault="0009122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EA4B814" w:rsidR="0028676E" w:rsidRPr="0082006D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82006D">
      <w:rPr>
        <w:rFonts w:ascii="Arial" w:hAnsi="Arial" w:cs="Arial"/>
        <w:b/>
        <w:sz w:val="15"/>
        <w:szCs w:val="15"/>
        <w:lang w:val="fr-CA"/>
      </w:rPr>
      <w:t>Matholog</w:t>
    </w:r>
    <w:r w:rsidR="00AF3917" w:rsidRPr="0082006D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82006D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82006D">
      <w:rPr>
        <w:rFonts w:ascii="Arial" w:hAnsi="Arial" w:cs="Arial"/>
        <w:b/>
        <w:sz w:val="15"/>
        <w:szCs w:val="15"/>
        <w:lang w:val="fr-CA"/>
      </w:rPr>
      <w:t>2</w:t>
    </w:r>
    <w:r w:rsidRPr="0082006D">
      <w:rPr>
        <w:rFonts w:ascii="Arial" w:hAnsi="Arial" w:cs="Arial"/>
        <w:sz w:val="15"/>
        <w:szCs w:val="15"/>
        <w:lang w:val="fr-CA"/>
      </w:rPr>
      <w:tab/>
    </w:r>
    <w:r w:rsidR="00AF3917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82006D">
      <w:rPr>
        <w:rFonts w:ascii="Arial" w:hAnsi="Arial" w:cs="Arial"/>
        <w:sz w:val="15"/>
        <w:szCs w:val="15"/>
        <w:lang w:val="fr-CA"/>
      </w:rPr>
      <w:t xml:space="preserve">. </w:t>
    </w:r>
    <w:r w:rsidRPr="0082006D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684E">
      <w:rPr>
        <w:rFonts w:ascii="Arial" w:hAnsi="Arial" w:cs="Arial"/>
        <w:sz w:val="15"/>
        <w:szCs w:val="15"/>
        <w:lang w:val="fr-CA"/>
      </w:rPr>
      <w:t xml:space="preserve"> Copyright © 2020</w:t>
    </w:r>
    <w:r w:rsidRPr="0082006D">
      <w:rPr>
        <w:rFonts w:ascii="Arial" w:hAnsi="Arial" w:cs="Arial"/>
        <w:sz w:val="15"/>
        <w:szCs w:val="15"/>
        <w:lang w:val="fr-CA"/>
      </w:rPr>
      <w:t xml:space="preserve"> Pearson Canada Inc.</w:t>
    </w:r>
    <w:r w:rsidRPr="0082006D">
      <w:rPr>
        <w:rFonts w:ascii="Arial" w:hAnsi="Arial" w:cs="Arial"/>
        <w:sz w:val="15"/>
        <w:szCs w:val="15"/>
        <w:lang w:val="fr-CA"/>
      </w:rPr>
      <w:tab/>
    </w:r>
    <w:r w:rsidR="00AF3917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2006D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81F2A" w14:textId="77777777" w:rsidR="0009122F" w:rsidRDefault="0009122F" w:rsidP="00CA2529">
      <w:pPr>
        <w:spacing w:after="0" w:line="240" w:lineRule="auto"/>
      </w:pPr>
      <w:r>
        <w:separator/>
      </w:r>
    </w:p>
  </w:footnote>
  <w:footnote w:type="continuationSeparator" w:id="0">
    <w:p w14:paraId="1DD20E27" w14:textId="77777777" w:rsidR="0009122F" w:rsidRDefault="0009122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2EA3B21" w:rsidR="00E613E3" w:rsidRPr="00307C96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307C96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BD649DC" w:rsidR="00E613E3" w:rsidRPr="00CB2021" w:rsidRDefault="0081027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yEALL4QAAAA0B&#10;AAAPAAAAAAAAAAAAAAAAANAEAABkcnMvZG93bnJldi54bWxQSwUGAAAAAAQABADzAAAA3gUAAAAA&#10;" filled="f" stroked="f">
              <v:textbox>
                <w:txbxContent>
                  <w:p w14:paraId="2521030B" w14:textId="5BD649DC" w:rsidR="00E613E3" w:rsidRPr="00CB2021" w:rsidRDefault="0081027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307C96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307C96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307C96">
      <w:rPr>
        <w:lang w:val="fr-FR"/>
      </w:rPr>
      <w:tab/>
    </w:r>
    <w:r w:rsidR="00CA2529" w:rsidRPr="00307C96">
      <w:rPr>
        <w:lang w:val="fr-FR"/>
      </w:rPr>
      <w:tab/>
    </w:r>
    <w:r w:rsidR="00CA2529" w:rsidRPr="00307C96">
      <w:rPr>
        <w:lang w:val="fr-FR"/>
      </w:rPr>
      <w:tab/>
    </w:r>
    <w:r w:rsidR="00207CC0" w:rsidRPr="00307C96">
      <w:rPr>
        <w:lang w:val="fr-FR"/>
      </w:rPr>
      <w:tab/>
    </w:r>
    <w:r w:rsidR="00FD2B2E" w:rsidRPr="00307C96">
      <w:rPr>
        <w:lang w:val="fr-FR"/>
      </w:rPr>
      <w:tab/>
    </w:r>
    <w:r w:rsidR="0081027A" w:rsidRPr="00307C96">
      <w:rPr>
        <w:rFonts w:ascii="Arial" w:hAnsi="Arial" w:cs="Arial"/>
        <w:b/>
        <w:sz w:val="36"/>
        <w:szCs w:val="36"/>
        <w:lang w:val="fr-FR"/>
      </w:rPr>
      <w:t>Fiche</w:t>
    </w:r>
    <w:r w:rsidR="00E613E3" w:rsidRPr="00307C96">
      <w:rPr>
        <w:rFonts w:ascii="Arial" w:hAnsi="Arial" w:cs="Arial"/>
        <w:b/>
        <w:sz w:val="36"/>
        <w:szCs w:val="36"/>
        <w:lang w:val="fr-FR"/>
      </w:rPr>
      <w:t xml:space="preserve"> </w:t>
    </w:r>
    <w:r w:rsidR="00F9260A" w:rsidRPr="00307C96">
      <w:rPr>
        <w:rFonts w:ascii="Arial" w:hAnsi="Arial" w:cs="Arial"/>
        <w:b/>
        <w:sz w:val="36"/>
        <w:szCs w:val="36"/>
        <w:lang w:val="fr-FR"/>
      </w:rPr>
      <w:t>73</w:t>
    </w:r>
    <w:r w:rsidR="00133815" w:rsidRPr="00307C96">
      <w:rPr>
        <w:rFonts w:ascii="Arial" w:hAnsi="Arial" w:cs="Arial"/>
        <w:b/>
        <w:sz w:val="36"/>
        <w:szCs w:val="36"/>
        <w:lang w:val="fr-FR"/>
      </w:rPr>
      <w:t>a</w:t>
    </w:r>
    <w:r w:rsidR="0081027A" w:rsidRPr="00307C96">
      <w:rPr>
        <w:rFonts w:ascii="Arial" w:hAnsi="Arial" w:cs="Arial"/>
        <w:b/>
        <w:sz w:val="36"/>
        <w:szCs w:val="36"/>
        <w:lang w:val="fr-FR"/>
      </w:rPr>
      <w:t> </w:t>
    </w:r>
    <w:r w:rsidR="00E613E3" w:rsidRPr="00307C96">
      <w:rPr>
        <w:rFonts w:ascii="Arial" w:hAnsi="Arial" w:cs="Arial"/>
        <w:b/>
        <w:sz w:val="36"/>
        <w:szCs w:val="36"/>
        <w:lang w:val="fr-FR"/>
      </w:rPr>
      <w:t xml:space="preserve">: </w:t>
    </w:r>
    <w:r w:rsidR="00307C96" w:rsidRPr="00307C96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307C96">
      <w:rPr>
        <w:rFonts w:ascii="Arial" w:hAnsi="Arial" w:cs="Arial"/>
        <w:b/>
        <w:sz w:val="36"/>
        <w:szCs w:val="36"/>
        <w:lang w:val="fr-FR"/>
      </w:rPr>
      <w:t>ctivit</w:t>
    </w:r>
    <w:r w:rsidR="00307C96" w:rsidRPr="00307C96">
      <w:rPr>
        <w:rFonts w:ascii="Arial" w:hAnsi="Arial" w:cs="Arial"/>
        <w:b/>
        <w:sz w:val="36"/>
        <w:szCs w:val="36"/>
        <w:lang w:val="fr-FR"/>
      </w:rPr>
      <w:t>é</w:t>
    </w:r>
    <w:r w:rsidR="00CB2021" w:rsidRPr="00307C96">
      <w:rPr>
        <w:rFonts w:ascii="Arial" w:hAnsi="Arial" w:cs="Arial"/>
        <w:b/>
        <w:sz w:val="36"/>
        <w:szCs w:val="36"/>
        <w:lang w:val="fr-FR"/>
      </w:rPr>
      <w:t xml:space="preserve"> </w:t>
    </w:r>
    <w:r w:rsidR="003274F4" w:rsidRPr="00307C96">
      <w:rPr>
        <w:rFonts w:ascii="Arial" w:hAnsi="Arial" w:cs="Arial"/>
        <w:b/>
        <w:sz w:val="36"/>
        <w:szCs w:val="36"/>
        <w:lang w:val="fr-FR"/>
      </w:rPr>
      <w:t>2</w:t>
    </w:r>
    <w:r w:rsidR="00F9260A" w:rsidRPr="00307C96">
      <w:rPr>
        <w:rFonts w:ascii="Arial" w:hAnsi="Arial" w:cs="Arial"/>
        <w:b/>
        <w:sz w:val="36"/>
        <w:szCs w:val="36"/>
        <w:lang w:val="fr-FR"/>
      </w:rPr>
      <w:t>5</w:t>
    </w:r>
  </w:p>
  <w:p w14:paraId="4033973E" w14:textId="33B5945D" w:rsidR="00CA2529" w:rsidRPr="00307C96" w:rsidRDefault="00307C96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307C96">
      <w:rPr>
        <w:rFonts w:ascii="Arial" w:hAnsi="Arial" w:cs="Arial"/>
        <w:b/>
        <w:sz w:val="28"/>
        <w:szCs w:val="28"/>
        <w:lang w:val="fr-FR"/>
      </w:rPr>
      <w:t>Le codage </w:t>
    </w:r>
    <w:r w:rsidR="00F9260A" w:rsidRPr="00307C96">
      <w:rPr>
        <w:rFonts w:ascii="Arial" w:hAnsi="Arial" w:cs="Arial"/>
        <w:b/>
        <w:sz w:val="28"/>
        <w:szCs w:val="28"/>
        <w:lang w:val="fr-FR"/>
      </w:rPr>
      <w:t xml:space="preserve">: </w:t>
    </w:r>
    <w:r w:rsidRPr="00307C96">
      <w:rPr>
        <w:rFonts w:ascii="Arial" w:hAnsi="Arial" w:cs="Arial"/>
        <w:b/>
        <w:sz w:val="28"/>
        <w:szCs w:val="28"/>
        <w:lang w:val="fr-FR"/>
      </w:rPr>
      <w:t>Approfondiss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E2DFD" w14:textId="4BD91BA4" w:rsidR="00133815" w:rsidRPr="00307C96" w:rsidRDefault="0013381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307C96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50DE52" wp14:editId="796DD65D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D9993A" w14:textId="3D9DF1DE" w:rsidR="00133815" w:rsidRPr="00CB2021" w:rsidRDefault="00307C9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13381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13381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50DE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05pt;margin-top:10.95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" filled="f" stroked="f">
              <v:textbox>
                <w:txbxContent>
                  <w:p w14:paraId="4CD9993A" w14:textId="3D9DF1DE" w:rsidR="00133815" w:rsidRPr="00CB2021" w:rsidRDefault="00307C9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13381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13381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307C96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5A12E" wp14:editId="09C50AB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14D3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307C96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383637" wp14:editId="7284B6D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BFD577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 w:rsidRPr="00307C96">
      <w:rPr>
        <w:lang w:val="fr-FR"/>
      </w:rPr>
      <w:tab/>
    </w:r>
    <w:r w:rsidRPr="00307C96">
      <w:rPr>
        <w:lang w:val="fr-FR"/>
      </w:rPr>
      <w:tab/>
    </w:r>
    <w:r w:rsidRPr="00307C96">
      <w:rPr>
        <w:lang w:val="fr-FR"/>
      </w:rPr>
      <w:tab/>
    </w:r>
    <w:r w:rsidRPr="00307C96">
      <w:rPr>
        <w:lang w:val="fr-FR"/>
      </w:rPr>
      <w:tab/>
    </w:r>
    <w:r w:rsidRPr="00307C96">
      <w:rPr>
        <w:lang w:val="fr-FR"/>
      </w:rPr>
      <w:tab/>
    </w:r>
    <w:r w:rsidR="00307C96" w:rsidRPr="00307C96">
      <w:rPr>
        <w:rFonts w:ascii="Arial" w:hAnsi="Arial" w:cs="Arial"/>
        <w:b/>
        <w:sz w:val="36"/>
        <w:szCs w:val="36"/>
        <w:lang w:val="fr-FR"/>
      </w:rPr>
      <w:t>Fiche</w:t>
    </w:r>
    <w:r w:rsidRPr="00307C96">
      <w:rPr>
        <w:rFonts w:ascii="Arial" w:hAnsi="Arial" w:cs="Arial"/>
        <w:b/>
        <w:sz w:val="36"/>
        <w:szCs w:val="36"/>
        <w:lang w:val="fr-FR"/>
      </w:rPr>
      <w:t xml:space="preserve"> 73b</w:t>
    </w:r>
    <w:r w:rsidR="00307C96" w:rsidRPr="00307C96">
      <w:rPr>
        <w:lang w:val="fr-FR"/>
      </w:rPr>
      <w:t> </w:t>
    </w:r>
    <w:r w:rsidRPr="00307C96">
      <w:rPr>
        <w:rFonts w:ascii="Arial" w:hAnsi="Arial" w:cs="Arial"/>
        <w:b/>
        <w:sz w:val="36"/>
        <w:szCs w:val="36"/>
        <w:lang w:val="fr-FR"/>
      </w:rPr>
      <w:t xml:space="preserve">: </w:t>
    </w:r>
    <w:r w:rsidR="00307C96" w:rsidRPr="00307C96">
      <w:rPr>
        <w:rFonts w:ascii="Arial" w:hAnsi="Arial" w:cs="Arial"/>
        <w:b/>
        <w:sz w:val="36"/>
        <w:szCs w:val="36"/>
        <w:lang w:val="fr-FR"/>
      </w:rPr>
      <w:t>Évaluation de l’ensemble</w:t>
    </w:r>
  </w:p>
  <w:p w14:paraId="05C70D2B" w14:textId="6D83BC07" w:rsidR="00133815" w:rsidRPr="00307C96" w:rsidRDefault="00307C96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307C96">
      <w:rPr>
        <w:rFonts w:ascii="Arial" w:hAnsi="Arial" w:cs="Arial"/>
        <w:b/>
        <w:sz w:val="28"/>
        <w:szCs w:val="28"/>
        <w:lang w:val="fr-FR"/>
      </w:rPr>
      <w:t>Toute la c</w:t>
    </w:r>
    <w:r w:rsidR="00133815" w:rsidRPr="00307C96">
      <w:rPr>
        <w:rFonts w:ascii="Arial" w:hAnsi="Arial" w:cs="Arial"/>
        <w:b/>
        <w:sz w:val="28"/>
        <w:szCs w:val="28"/>
        <w:lang w:val="fr-FR"/>
      </w:rPr>
      <w:t>lass</w:t>
    </w:r>
    <w:r w:rsidRPr="00307C96">
      <w:rPr>
        <w:rFonts w:ascii="Arial" w:hAnsi="Arial" w:cs="Arial"/>
        <w:b/>
        <w:sz w:val="28"/>
        <w:szCs w:val="28"/>
        <w:lang w:val="fr-FR"/>
      </w:rPr>
      <w:t>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58F84" w14:textId="6B9E941F" w:rsidR="00133815" w:rsidRPr="00307C96" w:rsidRDefault="0013381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307C96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D4D2B1" wp14:editId="49A3A6FE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9E8D23" w14:textId="2DE0F401" w:rsidR="00133815" w:rsidRPr="00CB2021" w:rsidRDefault="00307C9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13381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13381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D4D2B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05pt;margin-top:10.95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" filled="f" stroked="f">
              <v:textbox>
                <w:txbxContent>
                  <w:p w14:paraId="0D9E8D23" w14:textId="2DE0F401" w:rsidR="00133815" w:rsidRPr="00CB2021" w:rsidRDefault="00307C9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13381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13381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307C96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4A3E2F" wp14:editId="094057BC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53513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307C96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7285CB" wp14:editId="38835C97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F926C5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307C96">
      <w:rPr>
        <w:lang w:val="fr-FR"/>
      </w:rPr>
      <w:tab/>
    </w:r>
    <w:r w:rsidRPr="00307C96">
      <w:rPr>
        <w:lang w:val="fr-FR"/>
      </w:rPr>
      <w:tab/>
    </w:r>
    <w:r w:rsidRPr="00307C96">
      <w:rPr>
        <w:lang w:val="fr-FR"/>
      </w:rPr>
      <w:tab/>
    </w:r>
    <w:r w:rsidRPr="00307C96">
      <w:rPr>
        <w:lang w:val="fr-FR"/>
      </w:rPr>
      <w:tab/>
    </w:r>
    <w:r w:rsidRPr="00307C96">
      <w:rPr>
        <w:lang w:val="fr-FR"/>
      </w:rPr>
      <w:tab/>
    </w:r>
    <w:r w:rsidR="00307C96" w:rsidRPr="00307C96">
      <w:rPr>
        <w:rFonts w:ascii="Arial" w:hAnsi="Arial" w:cs="Arial"/>
        <w:b/>
        <w:sz w:val="36"/>
        <w:szCs w:val="36"/>
        <w:lang w:val="fr-FR"/>
      </w:rPr>
      <w:t xml:space="preserve">Fiche </w:t>
    </w:r>
    <w:r w:rsidRPr="00307C96">
      <w:rPr>
        <w:rFonts w:ascii="Arial" w:hAnsi="Arial" w:cs="Arial"/>
        <w:b/>
        <w:sz w:val="36"/>
        <w:szCs w:val="36"/>
        <w:lang w:val="fr-FR"/>
      </w:rPr>
      <w:t>73c</w:t>
    </w:r>
    <w:r w:rsidR="00307C96" w:rsidRPr="00307C96">
      <w:rPr>
        <w:rFonts w:ascii="Arial" w:hAnsi="Arial" w:cs="Arial"/>
        <w:b/>
        <w:sz w:val="36"/>
        <w:szCs w:val="36"/>
        <w:lang w:val="fr-FR"/>
      </w:rPr>
      <w:t> </w:t>
    </w:r>
    <w:r w:rsidRPr="00307C96">
      <w:rPr>
        <w:rFonts w:ascii="Arial" w:hAnsi="Arial" w:cs="Arial"/>
        <w:b/>
        <w:sz w:val="36"/>
        <w:szCs w:val="36"/>
        <w:lang w:val="fr-FR"/>
      </w:rPr>
      <w:t xml:space="preserve">: </w:t>
    </w:r>
    <w:r w:rsidR="00307C96" w:rsidRPr="00307C96">
      <w:rPr>
        <w:rFonts w:ascii="Arial" w:hAnsi="Arial" w:cs="Arial"/>
        <w:b/>
        <w:sz w:val="36"/>
        <w:szCs w:val="36"/>
        <w:lang w:val="fr-FR"/>
      </w:rPr>
      <w:t>Évaluation de l’ensemble</w:t>
    </w:r>
  </w:p>
  <w:p w14:paraId="7A9F783E" w14:textId="22AEB2AB" w:rsidR="00133815" w:rsidRPr="00307C96" w:rsidRDefault="00307C96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307C96">
      <w:rPr>
        <w:rFonts w:ascii="Arial" w:hAnsi="Arial" w:cs="Arial"/>
        <w:b/>
        <w:sz w:val="28"/>
        <w:szCs w:val="28"/>
        <w:lang w:val="fr-FR"/>
      </w:rPr>
      <w:t>Élève i</w:t>
    </w:r>
    <w:r w:rsidR="00133815" w:rsidRPr="00307C96">
      <w:rPr>
        <w:rFonts w:ascii="Arial" w:hAnsi="Arial" w:cs="Arial"/>
        <w:b/>
        <w:sz w:val="28"/>
        <w:szCs w:val="28"/>
        <w:lang w:val="fr-FR"/>
      </w:rPr>
      <w:t>ndividu</w:t>
    </w:r>
    <w:r w:rsidRPr="00307C96">
      <w:rPr>
        <w:rFonts w:ascii="Arial" w:hAnsi="Arial" w:cs="Arial"/>
        <w:b/>
        <w:sz w:val="28"/>
        <w:szCs w:val="28"/>
        <w:lang w:val="fr-FR"/>
      </w:rPr>
      <w:t>e</w:t>
    </w:r>
    <w:r w:rsidR="00133815" w:rsidRPr="00307C96">
      <w:rPr>
        <w:rFonts w:ascii="Arial" w:hAnsi="Arial" w:cs="Arial"/>
        <w:b/>
        <w:sz w:val="28"/>
        <w:szCs w:val="28"/>
        <w:lang w:val="fr-FR"/>
      </w:rPr>
      <w:t>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B9C"/>
    <w:rsid w:val="000120A3"/>
    <w:rsid w:val="00022537"/>
    <w:rsid w:val="000254F1"/>
    <w:rsid w:val="00050E5C"/>
    <w:rsid w:val="0008174D"/>
    <w:rsid w:val="0009122F"/>
    <w:rsid w:val="00097C8F"/>
    <w:rsid w:val="000C2970"/>
    <w:rsid w:val="000C7349"/>
    <w:rsid w:val="000F43C1"/>
    <w:rsid w:val="00112FF1"/>
    <w:rsid w:val="00133815"/>
    <w:rsid w:val="00152524"/>
    <w:rsid w:val="00192706"/>
    <w:rsid w:val="001A7920"/>
    <w:rsid w:val="001C6E8F"/>
    <w:rsid w:val="001F7942"/>
    <w:rsid w:val="00207CC0"/>
    <w:rsid w:val="00254851"/>
    <w:rsid w:val="00256CC9"/>
    <w:rsid w:val="00270D20"/>
    <w:rsid w:val="0028676E"/>
    <w:rsid w:val="002C0061"/>
    <w:rsid w:val="002C432C"/>
    <w:rsid w:val="002C4CB2"/>
    <w:rsid w:val="003014A9"/>
    <w:rsid w:val="00307C96"/>
    <w:rsid w:val="003274F4"/>
    <w:rsid w:val="00345039"/>
    <w:rsid w:val="0038573A"/>
    <w:rsid w:val="003B2043"/>
    <w:rsid w:val="003B6921"/>
    <w:rsid w:val="003D1566"/>
    <w:rsid w:val="00416191"/>
    <w:rsid w:val="00461796"/>
    <w:rsid w:val="00483555"/>
    <w:rsid w:val="0052693C"/>
    <w:rsid w:val="00543A9A"/>
    <w:rsid w:val="00554D5B"/>
    <w:rsid w:val="00581577"/>
    <w:rsid w:val="005825E1"/>
    <w:rsid w:val="00583406"/>
    <w:rsid w:val="005B3A77"/>
    <w:rsid w:val="005B7D0F"/>
    <w:rsid w:val="006171D1"/>
    <w:rsid w:val="00642F66"/>
    <w:rsid w:val="00661689"/>
    <w:rsid w:val="0068215B"/>
    <w:rsid w:val="00696ABC"/>
    <w:rsid w:val="006A40E8"/>
    <w:rsid w:val="006A588E"/>
    <w:rsid w:val="006C1814"/>
    <w:rsid w:val="006F3C18"/>
    <w:rsid w:val="00713AB4"/>
    <w:rsid w:val="00741178"/>
    <w:rsid w:val="007435A0"/>
    <w:rsid w:val="00743F51"/>
    <w:rsid w:val="007A6B78"/>
    <w:rsid w:val="007C7A23"/>
    <w:rsid w:val="007D6D69"/>
    <w:rsid w:val="0081027A"/>
    <w:rsid w:val="0082006D"/>
    <w:rsid w:val="00823895"/>
    <w:rsid w:val="00832B16"/>
    <w:rsid w:val="00832FF7"/>
    <w:rsid w:val="00872137"/>
    <w:rsid w:val="00887F82"/>
    <w:rsid w:val="009060FE"/>
    <w:rsid w:val="0092323E"/>
    <w:rsid w:val="009304D0"/>
    <w:rsid w:val="009817A0"/>
    <w:rsid w:val="009855E2"/>
    <w:rsid w:val="00994C77"/>
    <w:rsid w:val="009B6FF8"/>
    <w:rsid w:val="009E1564"/>
    <w:rsid w:val="00A16DE7"/>
    <w:rsid w:val="00A271F4"/>
    <w:rsid w:val="00A43E96"/>
    <w:rsid w:val="00A64C7C"/>
    <w:rsid w:val="00AB03E9"/>
    <w:rsid w:val="00AE494A"/>
    <w:rsid w:val="00AF3917"/>
    <w:rsid w:val="00B77DA9"/>
    <w:rsid w:val="00B8168D"/>
    <w:rsid w:val="00B949BE"/>
    <w:rsid w:val="00B9593A"/>
    <w:rsid w:val="00BA072D"/>
    <w:rsid w:val="00BA10A4"/>
    <w:rsid w:val="00BD5ACB"/>
    <w:rsid w:val="00BE7BA6"/>
    <w:rsid w:val="00BF0328"/>
    <w:rsid w:val="00C01446"/>
    <w:rsid w:val="00C27B7C"/>
    <w:rsid w:val="00C50BC4"/>
    <w:rsid w:val="00C72956"/>
    <w:rsid w:val="00C85AE2"/>
    <w:rsid w:val="00C957B8"/>
    <w:rsid w:val="00CA2529"/>
    <w:rsid w:val="00CB0836"/>
    <w:rsid w:val="00CB2021"/>
    <w:rsid w:val="00CE612C"/>
    <w:rsid w:val="00CF3ED1"/>
    <w:rsid w:val="00D52A68"/>
    <w:rsid w:val="00D63BA1"/>
    <w:rsid w:val="00D7596A"/>
    <w:rsid w:val="00DA1368"/>
    <w:rsid w:val="00DB4EC8"/>
    <w:rsid w:val="00DD6F23"/>
    <w:rsid w:val="00DF1C8E"/>
    <w:rsid w:val="00E064FB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4684E"/>
    <w:rsid w:val="00F666E9"/>
    <w:rsid w:val="00F8569A"/>
    <w:rsid w:val="00F86C1E"/>
    <w:rsid w:val="00F9260A"/>
    <w:rsid w:val="00FD2B2E"/>
    <w:rsid w:val="00FD7A53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43F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F5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F5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F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F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F269-C4BA-4382-A4EE-C929DE80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62</cp:revision>
  <cp:lastPrinted>2016-08-23T12:28:00Z</cp:lastPrinted>
  <dcterms:created xsi:type="dcterms:W3CDTF">2018-05-15T13:10:00Z</dcterms:created>
  <dcterms:modified xsi:type="dcterms:W3CDTF">2019-11-01T19:08:00Z</dcterms:modified>
</cp:coreProperties>
</file>